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5CF" w14:textId="524BEFF1" w:rsidR="00AF44FA" w:rsidRDefault="00FC7803" w:rsidP="00531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45CF53" wp14:editId="0F80403A">
                <wp:simplePos x="0" y="0"/>
                <wp:positionH relativeFrom="column">
                  <wp:posOffset>5514975</wp:posOffset>
                </wp:positionH>
                <wp:positionV relativeFrom="paragraph">
                  <wp:posOffset>2105025</wp:posOffset>
                </wp:positionV>
                <wp:extent cx="1784985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E4F5" w14:textId="51A52AA2" w:rsidR="00F74BCA" w:rsidRPr="00E44F03" w:rsidRDefault="00F74BCA" w:rsidP="0074675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5CF5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34.25pt;margin-top:165.75pt;width:140.55pt;height:2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" filled="f" stroked="f" strokeweight=".5pt">
                <v:textbox>
                  <w:txbxContent>
                    <w:p w14:paraId="0810E4F5" w14:textId="51A52AA2" w:rsidR="00F74BCA" w:rsidRPr="00E44F03" w:rsidRDefault="00F74BCA" w:rsidP="0074675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75B3969A">
                <wp:simplePos x="0" y="0"/>
                <wp:positionH relativeFrom="column">
                  <wp:posOffset>7499350</wp:posOffset>
                </wp:positionH>
                <wp:positionV relativeFrom="paragraph">
                  <wp:posOffset>965200</wp:posOffset>
                </wp:positionV>
                <wp:extent cx="1784985" cy="958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5B3E234A" w:rsidR="00D348F4" w:rsidRPr="00FC7803" w:rsidRDefault="0088515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514B"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</w:t>
                            </w:r>
                            <w:r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Pizza</w:t>
                            </w:r>
                            <w:r w:rsidR="00C2514B"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 xml:space="preserve"> Bar’</w:t>
                            </w:r>
                          </w:p>
                          <w:p w14:paraId="79DCC324" w14:textId="0031400E" w:rsidR="00C2514B" w:rsidRPr="00402B18" w:rsidRDefault="00C25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Choice of Meat or Vegetarian Crispy Pi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27" type="#_x0000_t202" style="position:absolute;margin-left:590.5pt;margin-top:76pt;width:140.55pt;height:75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" filled="f" stroked="f" strokeweight=".5pt">
                <v:textbox>
                  <w:txbxContent>
                    <w:p w14:paraId="54A54C15" w14:textId="5B3E234A" w:rsidR="00D348F4" w:rsidRPr="00FC7803" w:rsidRDefault="0088515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C2514B"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‘</w:t>
                      </w:r>
                      <w:r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Pizza</w:t>
                      </w:r>
                      <w:r w:rsidR="00C2514B"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 xml:space="preserve"> Bar’</w:t>
                      </w:r>
                    </w:p>
                    <w:p w14:paraId="79DCC324" w14:textId="0031400E" w:rsidR="00C2514B" w:rsidRPr="00402B18" w:rsidRDefault="00C25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Choice of Meat or Vegetarian Crispy Pizza </w:t>
                      </w:r>
                    </w:p>
                  </w:txbxContent>
                </v:textbox>
              </v:shape>
            </w:pict>
          </mc:Fallback>
        </mc:AlternateContent>
      </w:r>
      <w:r w:rsidR="00F42530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0BE6186E" wp14:editId="49E6CEC1">
            <wp:simplePos x="0" y="0"/>
            <wp:positionH relativeFrom="column">
              <wp:posOffset>787400</wp:posOffset>
            </wp:positionH>
            <wp:positionV relativeFrom="paragraph">
              <wp:posOffset>1873250</wp:posOffset>
            </wp:positionV>
            <wp:extent cx="295275" cy="271171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4A8C74F" wp14:editId="0C6E64AF">
                <wp:simplePos x="0" y="0"/>
                <wp:positionH relativeFrom="column">
                  <wp:posOffset>5648325</wp:posOffset>
                </wp:positionH>
                <wp:positionV relativeFrom="paragraph">
                  <wp:posOffset>2514600</wp:posOffset>
                </wp:positionV>
                <wp:extent cx="1790700" cy="647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502B" w14:textId="13C852C1" w:rsidR="00135238" w:rsidRPr="00402B18" w:rsidRDefault="00135238" w:rsidP="00C2514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C74F" id="Text Box 2" o:spid="_x0000_s1028" type="#_x0000_t202" style="position:absolute;margin-left:444.75pt;margin-top:198pt;width:141pt;height:5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" fillcolor="#eaf1dd [662]" stroked="f">
                <v:textbox>
                  <w:txbxContent>
                    <w:p w14:paraId="5941502B" w14:textId="13C852C1" w:rsidR="00135238" w:rsidRPr="00402B18" w:rsidRDefault="00135238" w:rsidP="00C2514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2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86D21B" wp14:editId="7F29CFAB">
                <wp:simplePos x="0" y="0"/>
                <wp:positionH relativeFrom="column">
                  <wp:posOffset>3787140</wp:posOffset>
                </wp:positionH>
                <wp:positionV relativeFrom="paragraph">
                  <wp:posOffset>2413635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345BA427" w:rsidR="00F74BCA" w:rsidRPr="00402B1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29" type="#_x0000_t202" style="position:absolute;margin-left:298.2pt;margin-top:190.05pt;width:140.55pt;height:57.6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" filled="f" stroked="f" strokeweight=".5pt">
                <v:textbox>
                  <w:txbxContent>
                    <w:p w14:paraId="5AB25FC5" w14:textId="345BA427" w:rsidR="00F74BCA" w:rsidRPr="00402B1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86D703" wp14:editId="03629252">
                <wp:simplePos x="0" y="0"/>
                <wp:positionH relativeFrom="column">
                  <wp:posOffset>1914525</wp:posOffset>
                </wp:positionH>
                <wp:positionV relativeFrom="paragraph">
                  <wp:posOffset>933450</wp:posOffset>
                </wp:positionV>
                <wp:extent cx="1784985" cy="8096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F94F9C0" w:rsidR="00F74BCA" w:rsidRPr="00402B18" w:rsidRDefault="00630FE8" w:rsidP="00630FE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Meatballs with Freshly Made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0" type="#_x0000_t202" style="position:absolute;margin-left:150.75pt;margin-top:73.5pt;width:140.55pt;height:63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" filled="f" stroked="f" strokeweight=".5pt">
                <v:textbox>
                  <w:txbxContent>
                    <w:p w14:paraId="6F48AE0C" w14:textId="0F94F9C0" w:rsidR="00F74BCA" w:rsidRPr="00402B18" w:rsidRDefault="00630FE8" w:rsidP="00630FE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Meatballs with Freshly Made Tomato Sauce</w:t>
                      </w:r>
                    </w:p>
                  </w:txbxContent>
                </v:textbox>
              </v:shape>
            </w:pict>
          </mc:Fallback>
        </mc:AlternateContent>
      </w:r>
      <w:r w:rsidR="001A692D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1C2D847B" wp14:editId="084E6CC7">
            <wp:simplePos x="0" y="0"/>
            <wp:positionH relativeFrom="column">
              <wp:posOffset>2640330</wp:posOffset>
            </wp:positionH>
            <wp:positionV relativeFrom="paragraph">
              <wp:posOffset>199326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2D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72BD40B3" wp14:editId="63C9FBAE">
            <wp:simplePos x="0" y="0"/>
            <wp:positionH relativeFrom="column">
              <wp:posOffset>6318250</wp:posOffset>
            </wp:positionH>
            <wp:positionV relativeFrom="paragraph">
              <wp:posOffset>1835785</wp:posOffset>
            </wp:positionV>
            <wp:extent cx="364245" cy="335915"/>
            <wp:effectExtent l="0" t="0" r="0" b="6985"/>
            <wp:wrapNone/>
            <wp:docPr id="20" name="Picture 20" descr="Macintosh HD:Users:simonbaker:Desktop:P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baker:Desktop:Pepp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6E777F1" wp14:editId="2C067410">
                <wp:simplePos x="0" y="0"/>
                <wp:positionH relativeFrom="column">
                  <wp:posOffset>190500</wp:posOffset>
                </wp:positionH>
                <wp:positionV relativeFrom="paragraph">
                  <wp:posOffset>2527300</wp:posOffset>
                </wp:positionV>
                <wp:extent cx="1638300" cy="61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1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5FE01965" w:rsidR="00135238" w:rsidRPr="00402B18" w:rsidRDefault="00135238" w:rsidP="0013523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7F1" id="_x0000_s1031" type="#_x0000_t202" style="position:absolute;margin-left:15pt;margin-top:199pt;width:129pt;height:4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" fillcolor="#eaf1dd [662]" stroked="f">
                <v:textbox>
                  <w:txbxContent>
                    <w:p w14:paraId="77B7C786" w14:textId="5FE01965" w:rsidR="00135238" w:rsidRPr="00402B18" w:rsidRDefault="00135238" w:rsidP="00135238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7FD590" wp14:editId="57FAB4CF">
                <wp:simplePos x="0" y="0"/>
                <wp:positionH relativeFrom="column">
                  <wp:posOffset>104775</wp:posOffset>
                </wp:positionH>
                <wp:positionV relativeFrom="paragraph">
                  <wp:posOffset>1857375</wp:posOffset>
                </wp:positionV>
                <wp:extent cx="178498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4304B00D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590" id="Text Box 8" o:spid="_x0000_s1032" type="#_x0000_t202" style="position:absolute;margin-left:8.25pt;margin-top:146.25pt;width:140.55pt;height:50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" filled="f" stroked="f" strokeweight=".5pt">
                <v:textbox>
                  <w:txbxContent>
                    <w:p w14:paraId="4C1F5381" w14:textId="4304B00D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750FBB" wp14:editId="2B424A81">
                <wp:simplePos x="0" y="0"/>
                <wp:positionH relativeFrom="column">
                  <wp:posOffset>114300</wp:posOffset>
                </wp:positionH>
                <wp:positionV relativeFrom="paragraph">
                  <wp:posOffset>962025</wp:posOffset>
                </wp:positionV>
                <wp:extent cx="1784985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A025" w14:textId="77777777" w:rsidR="00F42530" w:rsidRDefault="00F42530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328BEB69" w14:textId="34F399CA" w:rsidR="00F74BCA" w:rsidRPr="00402B18" w:rsidRDefault="00F42530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weet &amp; Sour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FBB" id="Text Box 6" o:spid="_x0000_s1033" type="#_x0000_t202" style="position:absolute;margin-left:9pt;margin-top:75.75pt;width:140.55pt;height:4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" filled="f" stroked="f" strokeweight=".5pt">
                <v:textbox>
                  <w:txbxContent>
                    <w:p w14:paraId="005FA025" w14:textId="77777777" w:rsidR="00F42530" w:rsidRDefault="00F42530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</w:p>
                    <w:p w14:paraId="328BEB69" w14:textId="34F399CA" w:rsidR="00F74BCA" w:rsidRPr="00402B18" w:rsidRDefault="00F42530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weet &amp; Sour Chicken</w:t>
                      </w:r>
                    </w:p>
                  </w:txbxContent>
                </v:textbox>
              </v:shape>
            </w:pict>
          </mc:Fallback>
        </mc:AlternateContent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11B67287" w:rsidR="00F74BCA" w:rsidRPr="00F74BCA" w:rsidRDefault="00402B18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54639C" wp14:editId="037E24DA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3A5" id="Text Box 51" o:spid="_x0000_s1034" type="#_x0000_t202" style="position:absolute;margin-left:576.75pt;margin-top:443.25pt;width:195.8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DHuWheMgIAAFw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11B67287" w:rsidR="00F74BCA" w:rsidRPr="00F74BCA" w:rsidRDefault="00402B18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54639C" wp14:editId="037E24DA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E03D88" wp14:editId="5441DD33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3EAA7" w14:textId="5A20A7FC" w:rsidR="005D4463" w:rsidRDefault="005D4463" w:rsidP="00D405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1D96622" w14:textId="69337EB6" w:rsidR="00D40550" w:rsidRDefault="003B1BBB" w:rsidP="00D405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Jam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Cookie </w:t>
                            </w: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35" type="#_x0000_t202" style="position:absolute;margin-left:7.5pt;margin-top:313.6pt;width:140.25pt;height:58.8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BMOLE5MQIAAFw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5033EAA7" w14:textId="5A20A7FC" w:rsidR="005D4463" w:rsidRDefault="005D4463" w:rsidP="00D405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1D96622" w14:textId="69337EB6" w:rsidR="00D40550" w:rsidRDefault="003B1BBB" w:rsidP="00D405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Jam</w:t>
                      </w:r>
                      <w:r w:rsidR="00F4253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Cookie </w:t>
                      </w: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3D8E87" wp14:editId="241A6676">
                <wp:simplePos x="0" y="0"/>
                <wp:positionH relativeFrom="column">
                  <wp:posOffset>1967230</wp:posOffset>
                </wp:positionH>
                <wp:positionV relativeFrom="paragraph">
                  <wp:posOffset>2483485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779101AD" w:rsidR="00F74BCA" w:rsidRPr="00402B1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E87" id="Text Box 35" o:spid="_x0000_s1036" type="#_x0000_t202" style="position:absolute;margin-left:154.9pt;margin-top:195.55pt;width:140.55pt;height:54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" filled="f" stroked="f" strokeweight=".5pt">
                <v:textbox>
                  <w:txbxContent>
                    <w:p w14:paraId="52A33844" w14:textId="779101AD" w:rsidR="00F74BCA" w:rsidRPr="00402B1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4C0376" wp14:editId="41D4FEB4">
                <wp:simplePos x="0" y="0"/>
                <wp:positionH relativeFrom="column">
                  <wp:posOffset>5646420</wp:posOffset>
                </wp:positionH>
                <wp:positionV relativeFrom="paragraph">
                  <wp:posOffset>933450</wp:posOffset>
                </wp:positionV>
                <wp:extent cx="1784985" cy="777240"/>
                <wp:effectExtent l="0" t="0" r="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7C95C29F" w:rsidR="00F74BCA" w:rsidRPr="00FC7803" w:rsidRDefault="00F74BCA" w:rsidP="00F57E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6015162D" w14:textId="3236B96B" w:rsidR="002329E3" w:rsidRPr="00402B18" w:rsidRDefault="003B1BBB" w:rsidP="003B1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Fish 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37" type="#_x0000_t202" style="position:absolute;margin-left:444.6pt;margin-top:73.5pt;width:140.55pt;height:61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" filled="f" stroked="f" strokeweight=".5pt">
                <v:textbox>
                  <w:txbxContent>
                    <w:p w14:paraId="04BD7386" w14:textId="7C95C29F" w:rsidR="00F74BCA" w:rsidRPr="00FC7803" w:rsidRDefault="00F74BCA" w:rsidP="00F57E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6"/>
                          <w:szCs w:val="26"/>
                        </w:rPr>
                      </w:pPr>
                    </w:p>
                    <w:p w14:paraId="6015162D" w14:textId="3236B96B" w:rsidR="002329E3" w:rsidRPr="00402B18" w:rsidRDefault="003B1BBB" w:rsidP="003B1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Fish Cakes</w:t>
                      </w:r>
                    </w:p>
                  </w:txbxContent>
                </v:textbox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36B662E1" wp14:editId="1D4857F5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0A0121E6" wp14:editId="60B41816">
            <wp:simplePos x="0" y="0"/>
            <wp:positionH relativeFrom="column">
              <wp:posOffset>8209280</wp:posOffset>
            </wp:positionH>
            <wp:positionV relativeFrom="paragraph">
              <wp:posOffset>190563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6F488E15" wp14:editId="11F24948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744200" cy="7606961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6544EF5D" w:rsidR="00D348F4" w:rsidRPr="00402B18" w:rsidRDefault="00D348F4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38" type="#_x0000_t202" style="position:absolute;margin-left:590.4pt;margin-top:180pt;width:140.55pt;height:62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NOw2dj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6544EF5D" w:rsidR="00D348F4" w:rsidRPr="00402B18" w:rsidRDefault="00D348F4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116B1BBA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402B18" w:rsidRDefault="00E44F03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1C259189" w:rsidR="00F74BCA" w:rsidRPr="00402B18" w:rsidRDefault="00BB19DD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Beef</w:t>
                            </w:r>
                            <w:r w:rsidR="00125DAB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4F03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F50821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Yorkshire Pudding</w:t>
                            </w:r>
                            <w:r w:rsidR="00125DAB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783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39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IxpgyM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402B18" w:rsidRDefault="00E44F03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1C259189" w:rsidR="00F74BCA" w:rsidRPr="00402B18" w:rsidRDefault="00BB19DD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Beef</w:t>
                      </w:r>
                      <w:r w:rsidR="00125DAB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E44F03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with </w:t>
                      </w:r>
                      <w:r w:rsidR="00F50821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Yorkshire Pudding</w:t>
                      </w:r>
                      <w:r w:rsidR="00125DAB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D37783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4EA0ECBF" w:rsidR="00B2608F" w:rsidRPr="00C03ADB" w:rsidRDefault="00654BF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MYDDLE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D6014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2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24F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436F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EE8" w:rsidRPr="00666EE8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09/11/2020 </w:t>
                            </w:r>
                            <w:bookmarkStart w:id="0" w:name="_GoBack"/>
                            <w:bookmarkEnd w:id="0"/>
                            <w:r w:rsidR="00666EE8" w:rsidRPr="00666EE8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&amp; 30/11/2020</w:t>
                            </w:r>
                            <w:r w:rsidR="00315190" w:rsidRPr="00666EE8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ab/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40" type="#_x0000_t202" style="position:absolute;margin-left:6pt;margin-top:13.8pt;width:725.0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7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e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XIm5Oz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4EA0ECBF" w:rsidR="00B2608F" w:rsidRPr="00C03ADB" w:rsidRDefault="00654BF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MYDDLE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D6014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2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1124FB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  </w:t>
                      </w:r>
                      <w:r w:rsidR="00CB436F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666EE8" w:rsidRPr="00666EE8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09/11/2020 </w:t>
                      </w:r>
                      <w:bookmarkStart w:id="1" w:name="_GoBack"/>
                      <w:bookmarkEnd w:id="1"/>
                      <w:r w:rsidR="00666EE8" w:rsidRPr="00666EE8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&amp; 30/11/2020</w:t>
                      </w:r>
                      <w:r w:rsidR="00315190" w:rsidRPr="00666EE8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ab/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8A843" w14:textId="65FED13A" w:rsidR="000B4E94" w:rsidRPr="003B1BBB" w:rsidRDefault="003B1BBB" w:rsidP="00C2514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Cs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3B1BBB">
                              <w:rPr>
                                <w:rFonts w:asciiTheme="minorHAnsi" w:hAnsiTheme="minorHAnsi" w:cs="Gotham-Book"/>
                                <w:iCs/>
                                <w:spacing w:val="-3"/>
                                <w:sz w:val="24"/>
                                <w:szCs w:val="26"/>
                              </w:rPr>
                              <w:t>Ice-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E945" id="Text Box 49" o:spid="_x0000_s1041" type="#_x0000_t202" style="position:absolute;margin-left:444.45pt;margin-top:317.75pt;width:140.55pt;height:5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UU+Lp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7EE8A843" w14:textId="65FED13A" w:rsidR="000B4E94" w:rsidRPr="003B1BBB" w:rsidRDefault="003B1BBB" w:rsidP="00C2514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Cs/>
                          <w:spacing w:val="-3"/>
                          <w:sz w:val="24"/>
                          <w:szCs w:val="26"/>
                        </w:rPr>
                      </w:pPr>
                      <w:r w:rsidRPr="003B1BBB">
                        <w:rPr>
                          <w:rFonts w:asciiTheme="minorHAnsi" w:hAnsiTheme="minorHAnsi" w:cs="Gotham-Book"/>
                          <w:iCs/>
                          <w:spacing w:val="-3"/>
                          <w:sz w:val="24"/>
                          <w:szCs w:val="26"/>
                        </w:rPr>
                        <w:t>Ice-Cream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473" w14:textId="60956878" w:rsidR="00E44F03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oast</w:t>
                            </w:r>
                            <w:r w:rsidR="00A732D4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&amp; Cream</w:t>
                            </w:r>
                            <w:r w:rsidR="00F7766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y Mash</w:t>
                            </w:r>
                            <w:r w:rsidR="00A732D4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Potatoes</w:t>
                            </w: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B23643E" w14:textId="30403F81" w:rsidR="00A732D4" w:rsidRPr="00E44F03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rrots</w:t>
                            </w:r>
                            <w:r w:rsidR="003B1BB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,</w:t>
                            </w:r>
                          </w:p>
                          <w:p w14:paraId="0A1F765A" w14:textId="4FD77354" w:rsidR="00E44F03" w:rsidRPr="00E44F03" w:rsidRDefault="00010008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uliflower</w:t>
                            </w:r>
                          </w:p>
                          <w:p w14:paraId="32EDABFB" w14:textId="740C16DC" w:rsidR="00D348F4" w:rsidRPr="00D348F4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esh Seasonal V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2" type="#_x0000_t202" style="position:absolute;margin-left:298.2pt;margin-top:247.8pt;width:140.55pt;height:67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1t/Siz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7A0AC473" w14:textId="60956878" w:rsidR="00E44F03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oast</w:t>
                      </w:r>
                      <w:r w:rsidR="00A732D4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&amp; Cream</w:t>
                      </w:r>
                      <w:r w:rsidR="00F7766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y Mash</w:t>
                      </w:r>
                      <w:r w:rsidR="00A732D4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Potatoes</w:t>
                      </w: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B23643E" w14:textId="30403F81" w:rsidR="00A732D4" w:rsidRPr="00E44F03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rrots</w:t>
                      </w:r>
                      <w:r w:rsidR="003B1BB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,</w:t>
                      </w:r>
                    </w:p>
                    <w:p w14:paraId="0A1F765A" w14:textId="4FD77354" w:rsidR="00E44F03" w:rsidRPr="00E44F03" w:rsidRDefault="00010008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uliflower</w:t>
                      </w:r>
                    </w:p>
                    <w:p w14:paraId="32EDABFB" w14:textId="740C16DC" w:rsidR="00D348F4" w:rsidRPr="00D348F4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esh Seasonal Veg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C87D" w14:textId="285E6566" w:rsidR="00D348F4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13D87A8" w14:textId="436BFE5D" w:rsidR="00EA592E" w:rsidRDefault="00176916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sta</w:t>
                            </w:r>
                          </w:p>
                          <w:p w14:paraId="0F6DB06E" w14:textId="28E40C69" w:rsidR="00EA592E" w:rsidRDefault="003B1BBB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17519BA9" w14:textId="6F80091B" w:rsidR="00AB2B2B" w:rsidRPr="00964C8A" w:rsidRDefault="009D593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aked</w:t>
                            </w:r>
                            <w:r w:rsidR="00AB2B2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="00365C8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43" type="#_x0000_t202" style="position:absolute;margin-left:141.6pt;margin-top:247.8pt;width:163.8pt;height:6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" filled="f" stroked="f" strokeweight=".5pt">
                <v:textbox>
                  <w:txbxContent>
                    <w:p w14:paraId="5908C87D" w14:textId="285E6566" w:rsidR="00D348F4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13D87A8" w14:textId="436BFE5D" w:rsidR="00EA592E" w:rsidRDefault="00176916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sta</w:t>
                      </w:r>
                    </w:p>
                    <w:p w14:paraId="0F6DB06E" w14:textId="28E40C69" w:rsidR="00EA592E" w:rsidRDefault="003B1BBB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17519BA9" w14:textId="6F80091B" w:rsidR="00AB2B2B" w:rsidRPr="00964C8A" w:rsidRDefault="009D593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aked</w:t>
                      </w:r>
                      <w:r w:rsidR="00AB2B2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</w:t>
                      </w:r>
                      <w:r w:rsidR="00365C8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ean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E721E" w14:textId="77777777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1543C8F" w14:textId="41E68DC3" w:rsidR="00135238" w:rsidRDefault="003B1BBB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Noodles</w:t>
                            </w:r>
                          </w:p>
                          <w:p w14:paraId="6CF97C62" w14:textId="154CDC84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reen Beans</w:t>
                            </w:r>
                          </w:p>
                          <w:p w14:paraId="40B471EB" w14:textId="020BF7F3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  <w:p w14:paraId="0AAA6B0F" w14:textId="7E742B64" w:rsidR="00D348F4" w:rsidRDefault="00D348F4" w:rsidP="00F42530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4674521" w14:textId="53FCA097" w:rsidR="00CE16B4" w:rsidRPr="00D348F4" w:rsidRDefault="00870E9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44" type="#_x0000_t202" style="position:absolute;margin-left:-2.4pt;margin-top:247.8pt;width:160.8pt;height:7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A4CoAt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6F5E721E" w14:textId="77777777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1543C8F" w14:textId="41E68DC3" w:rsidR="00135238" w:rsidRDefault="003B1BBB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Noodles</w:t>
                      </w:r>
                    </w:p>
                    <w:p w14:paraId="6CF97C62" w14:textId="154CDC84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reen Beans</w:t>
                      </w:r>
                    </w:p>
                    <w:p w14:paraId="40B471EB" w14:textId="020BF7F3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  <w:p w14:paraId="0AAA6B0F" w14:textId="7E742B64" w:rsidR="00D348F4" w:rsidRDefault="00D348F4" w:rsidP="00F42530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4674521" w14:textId="53FCA097" w:rsidR="00CE16B4" w:rsidRPr="00D348F4" w:rsidRDefault="00870E9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3587" w14:textId="7BEC53E6" w:rsidR="00A732D4" w:rsidRPr="00A732D4" w:rsidRDefault="003B1BBB" w:rsidP="003B1BB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aspberry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Swirl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201" id="Text Box 47" o:spid="_x0000_s1045" type="#_x0000_t202" style="position:absolute;margin-left:152.95pt;margin-top:312.95pt;width:140.55pt;height:5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" filled="f" stroked="f" strokeweight=".5pt">
                <v:textbox>
                  <w:txbxContent>
                    <w:p w14:paraId="6EA23587" w14:textId="7BEC53E6" w:rsidR="00A732D4" w:rsidRPr="00A732D4" w:rsidRDefault="003B1BBB" w:rsidP="003B1BB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aspberry</w:t>
                      </w:r>
                      <w:r w:rsidR="00F4253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Swirl Sponge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457ADD16" w:rsidR="00A732D4" w:rsidRPr="00E44F03" w:rsidRDefault="00010008" w:rsidP="0001000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hocolate</w:t>
                            </w:r>
                            <w:r w:rsidR="003B1BB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Orange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ponge &amp;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2ACB" id="Text Box 48" o:spid="_x0000_s1046" type="#_x0000_t202" style="position:absolute;margin-left:298.3pt;margin-top:312.95pt;width:140.55pt;height:5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" filled="f" stroked="f" strokeweight=".5pt">
                <v:textbox>
                  <w:txbxContent>
                    <w:p w14:paraId="6F5B791A" w14:textId="457ADD16" w:rsidR="00A732D4" w:rsidRPr="00E44F03" w:rsidRDefault="00010008" w:rsidP="0001000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hocolate</w:t>
                      </w:r>
                      <w:r w:rsidR="003B1BB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Orange</w:t>
                      </w:r>
                      <w:r w:rsidR="00F4253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ponge &amp; Chocolate Sauce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23525" wp14:editId="529DC114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507B9" w14:textId="77777777" w:rsidR="003B1BBB" w:rsidRDefault="003B1BBB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AE39AD1" w14:textId="3B735D09" w:rsidR="00C13A82" w:rsidRDefault="003B1BBB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hoc Chip Cookie</w:t>
                            </w:r>
                          </w:p>
                          <w:p w14:paraId="1172AA19" w14:textId="77777777" w:rsidR="00361EC8" w:rsidRDefault="00361EC8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A43BD5" w14:textId="7D764E4D" w:rsidR="001124FB" w:rsidRPr="0041383B" w:rsidRDefault="001124FB" w:rsidP="00361EC8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7" type="#_x0000_t202" style="position:absolute;margin-left:590.6pt;margin-top:312.8pt;width:140.55pt;height:5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" filled="f" stroked="f" strokeweight=".5pt">
                <v:textbox>
                  <w:txbxContent>
                    <w:p w14:paraId="53C507B9" w14:textId="77777777" w:rsidR="003B1BBB" w:rsidRDefault="003B1BBB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AE39AD1" w14:textId="3B735D09" w:rsidR="00C13A82" w:rsidRDefault="003B1BBB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hoc Chip Cookie</w:t>
                      </w:r>
                    </w:p>
                    <w:p w14:paraId="1172AA19" w14:textId="77777777" w:rsidR="00361EC8" w:rsidRDefault="00361EC8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A43BD5" w14:textId="7D764E4D" w:rsidR="001124FB" w:rsidRPr="0041383B" w:rsidRDefault="001124FB" w:rsidP="00361EC8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B938A" wp14:editId="7C456DBD">
                <wp:simplePos x="0" y="0"/>
                <wp:positionH relativeFrom="column">
                  <wp:posOffset>5643245</wp:posOffset>
                </wp:positionH>
                <wp:positionV relativeFrom="paragraph">
                  <wp:posOffset>3209290</wp:posOffset>
                </wp:positionV>
                <wp:extent cx="1784985" cy="6908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7F809" w14:textId="17568459" w:rsidR="001124FB" w:rsidRDefault="001124FB" w:rsidP="00C25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00D180F" w14:textId="77777777" w:rsidR="003B1BBB" w:rsidRPr="003B1BBB" w:rsidRDefault="003B1BB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Cs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3B1BBB">
                              <w:rPr>
                                <w:rFonts w:asciiTheme="minorHAnsi" w:hAnsiTheme="minorHAnsi" w:cs="Gotham-Book"/>
                                <w:iCs/>
                                <w:spacing w:val="-3"/>
                                <w:sz w:val="24"/>
                                <w:szCs w:val="26"/>
                              </w:rPr>
                              <w:t>Pasta</w:t>
                            </w:r>
                          </w:p>
                          <w:p w14:paraId="57C12914" w14:textId="1358B522" w:rsidR="001124FB" w:rsidRPr="00FC7803" w:rsidRDefault="003B1BB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3B1BBB">
                              <w:rPr>
                                <w:rFonts w:asciiTheme="minorHAnsi" w:hAnsiTheme="minorHAnsi" w:cs="Gotham-Book"/>
                                <w:iCs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96062" w:rsidRPr="003B1BBB">
                              <w:rPr>
                                <w:rFonts w:asciiTheme="minorHAnsi" w:hAnsiTheme="minorHAnsi" w:cs="Gotham-Book"/>
                                <w:iCs/>
                                <w:spacing w:val="-3"/>
                                <w:sz w:val="24"/>
                                <w:szCs w:val="26"/>
                              </w:rPr>
                              <w:t>Peas, Beans</w:t>
                            </w:r>
                          </w:p>
                          <w:p w14:paraId="02DA1F8B" w14:textId="77777777" w:rsidR="001124FB" w:rsidRPr="00D348F4" w:rsidRDefault="001124FB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B938A" id="Text Box 45" o:spid="_x0000_s1048" type="#_x0000_t202" style="position:absolute;margin-left:444.35pt;margin-top:252.7pt;width:140.55pt;height:5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" filled="f" stroked="f" strokeweight=".5pt">
                <v:textbox>
                  <w:txbxContent>
                    <w:p w14:paraId="5677F809" w14:textId="17568459" w:rsidR="001124FB" w:rsidRDefault="001124FB" w:rsidP="00C25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00D180F" w14:textId="77777777" w:rsidR="003B1BBB" w:rsidRPr="003B1BBB" w:rsidRDefault="003B1BB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Cs/>
                          <w:spacing w:val="-3"/>
                          <w:sz w:val="24"/>
                          <w:szCs w:val="26"/>
                        </w:rPr>
                      </w:pPr>
                      <w:r w:rsidRPr="003B1BBB">
                        <w:rPr>
                          <w:rFonts w:asciiTheme="minorHAnsi" w:hAnsiTheme="minorHAnsi" w:cs="Gotham-Book"/>
                          <w:iCs/>
                          <w:spacing w:val="-3"/>
                          <w:sz w:val="24"/>
                          <w:szCs w:val="26"/>
                        </w:rPr>
                        <w:t>Pasta</w:t>
                      </w:r>
                    </w:p>
                    <w:p w14:paraId="57C12914" w14:textId="1358B522" w:rsidR="001124FB" w:rsidRPr="00FC7803" w:rsidRDefault="003B1BB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4"/>
                          <w:szCs w:val="26"/>
                        </w:rPr>
                      </w:pPr>
                      <w:r w:rsidRPr="003B1BBB">
                        <w:rPr>
                          <w:rFonts w:asciiTheme="minorHAnsi" w:hAnsiTheme="minorHAnsi" w:cs="Gotham-Book"/>
                          <w:iCs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  <w:r w:rsidR="00796062" w:rsidRPr="003B1BBB">
                        <w:rPr>
                          <w:rFonts w:asciiTheme="minorHAnsi" w:hAnsiTheme="minorHAnsi" w:cs="Gotham-Book"/>
                          <w:iCs/>
                          <w:spacing w:val="-3"/>
                          <w:sz w:val="24"/>
                          <w:szCs w:val="26"/>
                        </w:rPr>
                        <w:t>Peas, Beans</w:t>
                      </w:r>
                    </w:p>
                    <w:p w14:paraId="02DA1F8B" w14:textId="77777777" w:rsidR="001124FB" w:rsidRPr="00D348F4" w:rsidRDefault="001124FB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F155DC" wp14:editId="1C3EFE74">
                <wp:simplePos x="0" y="0"/>
                <wp:positionH relativeFrom="column">
                  <wp:posOffset>7497445</wp:posOffset>
                </wp:positionH>
                <wp:positionV relativeFrom="paragraph">
                  <wp:posOffset>3207805</wp:posOffset>
                </wp:positionV>
                <wp:extent cx="1784985" cy="690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97541" w14:textId="0226B569" w:rsidR="00C2514B" w:rsidRPr="00796062" w:rsidRDefault="003B1BB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9606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ps</w:t>
                            </w:r>
                          </w:p>
                          <w:p w14:paraId="7B85DE0C" w14:textId="3CB0147B" w:rsidR="001124FB" w:rsidRPr="00796062" w:rsidRDefault="005B26D3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9606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weetcorn</w:t>
                            </w:r>
                          </w:p>
                          <w:p w14:paraId="03636FDC" w14:textId="7059C0E2" w:rsidR="001124FB" w:rsidRPr="00796062" w:rsidRDefault="00063BE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9606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aked Beans</w:t>
                            </w:r>
                          </w:p>
                          <w:p w14:paraId="203F6227" w14:textId="77777777" w:rsidR="001124FB" w:rsidRPr="00FC7803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14:paraId="157CF8A2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55DC" id="Text Box 46" o:spid="_x0000_s1049" type="#_x0000_t202" style="position:absolute;margin-left:590.35pt;margin-top:252.6pt;width:140.55pt;height:54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" filled="f" stroked="f" strokeweight=".5pt">
                <v:textbox>
                  <w:txbxContent>
                    <w:p w14:paraId="63097541" w14:textId="0226B569" w:rsidR="00C2514B" w:rsidRPr="00796062" w:rsidRDefault="003B1BB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79606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  <w:t>Chips</w:t>
                      </w:r>
                    </w:p>
                    <w:p w14:paraId="7B85DE0C" w14:textId="3CB0147B" w:rsidR="001124FB" w:rsidRPr="00796062" w:rsidRDefault="005B26D3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79606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  <w:t>Sweetcorn</w:t>
                      </w:r>
                    </w:p>
                    <w:p w14:paraId="03636FDC" w14:textId="7059C0E2" w:rsidR="001124FB" w:rsidRPr="00796062" w:rsidRDefault="00063BE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79606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  <w:t>Baked Beans</w:t>
                      </w:r>
                    </w:p>
                    <w:p w14:paraId="203F6227" w14:textId="77777777" w:rsidR="001124FB" w:rsidRPr="00FC7803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</w:p>
                    <w:p w14:paraId="157CF8A2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7E9FB9CE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50A81191" w14:textId="7B95CBF0" w:rsidR="00FC7803" w:rsidRPr="006119E6" w:rsidRDefault="00FC780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 vegetarian/Vegan/Dairy Free option available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50" type="#_x0000_t202" style="position:absolute;margin-left:9.05pt;margin-top:374.75pt;width:722.25pt;height:5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yMA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zo+NbKh/ID+LPUb4oxcVijiUTj/IixWAnVjzf0znqImJKOjxFlJ9tff7CEeTMHLWYsVy7j7uRNW&#10;cVb/0OBwMhqPw05GZXx1k0Kxl57NpUfvmnvCFo9wUEZGMcT7+iQWlpo3XMMiZIVLaIncGZfenpR7&#10;368+7kmqxSKGYQ+N8I96ZWQAD4MNQ153b8KaIxMeHD7RaR3F9AMhfWxPyWLnqagiW2HU/VyPDGCH&#10;I9/HewtHcqnHqPd/hflv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D+SNXy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7E9FB9CE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50A81191" w14:textId="7B95CBF0" w:rsidR="00FC7803" w:rsidRPr="006119E6" w:rsidRDefault="00FC780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 vegetarian/Vegan/Dairy Free option available dai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6B367" w14:textId="77777777" w:rsidR="0067246B" w:rsidRDefault="0067246B" w:rsidP="003D557E">
      <w:pPr>
        <w:spacing w:after="0" w:line="240" w:lineRule="auto"/>
      </w:pPr>
      <w:r>
        <w:separator/>
      </w:r>
    </w:p>
  </w:endnote>
  <w:endnote w:type="continuationSeparator" w:id="0">
    <w:p w14:paraId="736AA28B" w14:textId="77777777" w:rsidR="0067246B" w:rsidRDefault="0067246B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B06C" w14:textId="77777777" w:rsidR="0067246B" w:rsidRDefault="0067246B" w:rsidP="003D557E">
      <w:pPr>
        <w:spacing w:after="0" w:line="240" w:lineRule="auto"/>
      </w:pPr>
      <w:r>
        <w:separator/>
      </w:r>
    </w:p>
  </w:footnote>
  <w:footnote w:type="continuationSeparator" w:id="0">
    <w:p w14:paraId="1EBB9E06" w14:textId="77777777" w:rsidR="0067246B" w:rsidRDefault="0067246B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10008"/>
    <w:rsid w:val="00057155"/>
    <w:rsid w:val="00063BE6"/>
    <w:rsid w:val="000817C5"/>
    <w:rsid w:val="000A255F"/>
    <w:rsid w:val="000B4E94"/>
    <w:rsid w:val="000C1660"/>
    <w:rsid w:val="000C2D0E"/>
    <w:rsid w:val="001124FB"/>
    <w:rsid w:val="00125DAB"/>
    <w:rsid w:val="00135238"/>
    <w:rsid w:val="00150AB3"/>
    <w:rsid w:val="00172A96"/>
    <w:rsid w:val="00176916"/>
    <w:rsid w:val="0019281B"/>
    <w:rsid w:val="001A692D"/>
    <w:rsid w:val="001B14EE"/>
    <w:rsid w:val="001C6E79"/>
    <w:rsid w:val="001E3F66"/>
    <w:rsid w:val="001E7758"/>
    <w:rsid w:val="002329E3"/>
    <w:rsid w:val="00251C9B"/>
    <w:rsid w:val="002C1566"/>
    <w:rsid w:val="003101E3"/>
    <w:rsid w:val="00315190"/>
    <w:rsid w:val="00326261"/>
    <w:rsid w:val="00332BAF"/>
    <w:rsid w:val="00361EC8"/>
    <w:rsid w:val="00365C80"/>
    <w:rsid w:val="003A68AB"/>
    <w:rsid w:val="003B1BBB"/>
    <w:rsid w:val="003D557E"/>
    <w:rsid w:val="003F6C81"/>
    <w:rsid w:val="003F73CF"/>
    <w:rsid w:val="00402B18"/>
    <w:rsid w:val="0041383B"/>
    <w:rsid w:val="004209BD"/>
    <w:rsid w:val="004239CA"/>
    <w:rsid w:val="00441A52"/>
    <w:rsid w:val="00493012"/>
    <w:rsid w:val="004B1C8D"/>
    <w:rsid w:val="004D1341"/>
    <w:rsid w:val="005115D9"/>
    <w:rsid w:val="00531F3B"/>
    <w:rsid w:val="00560766"/>
    <w:rsid w:val="00580383"/>
    <w:rsid w:val="005B26D3"/>
    <w:rsid w:val="005B4126"/>
    <w:rsid w:val="005C3055"/>
    <w:rsid w:val="005D4463"/>
    <w:rsid w:val="005D78AE"/>
    <w:rsid w:val="006119E6"/>
    <w:rsid w:val="00630FE8"/>
    <w:rsid w:val="00640B25"/>
    <w:rsid w:val="0064598F"/>
    <w:rsid w:val="00654BF8"/>
    <w:rsid w:val="0065692A"/>
    <w:rsid w:val="006630D6"/>
    <w:rsid w:val="00666D03"/>
    <w:rsid w:val="00666EE8"/>
    <w:rsid w:val="0067246B"/>
    <w:rsid w:val="0069704B"/>
    <w:rsid w:val="006F53D8"/>
    <w:rsid w:val="007042E4"/>
    <w:rsid w:val="00721A8B"/>
    <w:rsid w:val="007463E5"/>
    <w:rsid w:val="0074675B"/>
    <w:rsid w:val="00751503"/>
    <w:rsid w:val="00786900"/>
    <w:rsid w:val="00793B68"/>
    <w:rsid w:val="00796062"/>
    <w:rsid w:val="007C48E5"/>
    <w:rsid w:val="00805EF0"/>
    <w:rsid w:val="008219AC"/>
    <w:rsid w:val="00824E0E"/>
    <w:rsid w:val="00837D27"/>
    <w:rsid w:val="008567CE"/>
    <w:rsid w:val="00870E95"/>
    <w:rsid w:val="008775C5"/>
    <w:rsid w:val="00883475"/>
    <w:rsid w:val="00885152"/>
    <w:rsid w:val="008A5F3C"/>
    <w:rsid w:val="008A7E3A"/>
    <w:rsid w:val="008E0B40"/>
    <w:rsid w:val="008F1B7B"/>
    <w:rsid w:val="00916154"/>
    <w:rsid w:val="009340A0"/>
    <w:rsid w:val="00961A5A"/>
    <w:rsid w:val="00964C8A"/>
    <w:rsid w:val="009766B5"/>
    <w:rsid w:val="00993324"/>
    <w:rsid w:val="00995043"/>
    <w:rsid w:val="009B4C7B"/>
    <w:rsid w:val="009C775C"/>
    <w:rsid w:val="009D5932"/>
    <w:rsid w:val="009E3BC3"/>
    <w:rsid w:val="009F5D0A"/>
    <w:rsid w:val="00A502CB"/>
    <w:rsid w:val="00A732D4"/>
    <w:rsid w:val="00A745E6"/>
    <w:rsid w:val="00A74F88"/>
    <w:rsid w:val="00A77389"/>
    <w:rsid w:val="00A779FF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A0F96"/>
    <w:rsid w:val="00BB19DD"/>
    <w:rsid w:val="00BB49D8"/>
    <w:rsid w:val="00BC7DB1"/>
    <w:rsid w:val="00BD7189"/>
    <w:rsid w:val="00BF109A"/>
    <w:rsid w:val="00C03ADB"/>
    <w:rsid w:val="00C13A82"/>
    <w:rsid w:val="00C2514B"/>
    <w:rsid w:val="00C52F16"/>
    <w:rsid w:val="00C66AD5"/>
    <w:rsid w:val="00C9516B"/>
    <w:rsid w:val="00CB436F"/>
    <w:rsid w:val="00CC6B1F"/>
    <w:rsid w:val="00CD6014"/>
    <w:rsid w:val="00CE16B4"/>
    <w:rsid w:val="00CE7A5C"/>
    <w:rsid w:val="00D12C8E"/>
    <w:rsid w:val="00D348F4"/>
    <w:rsid w:val="00D37783"/>
    <w:rsid w:val="00D40550"/>
    <w:rsid w:val="00D55CC9"/>
    <w:rsid w:val="00D6093D"/>
    <w:rsid w:val="00D63D1A"/>
    <w:rsid w:val="00D82AE4"/>
    <w:rsid w:val="00D90C2A"/>
    <w:rsid w:val="00DD497E"/>
    <w:rsid w:val="00DE7823"/>
    <w:rsid w:val="00E14CDF"/>
    <w:rsid w:val="00E44F03"/>
    <w:rsid w:val="00E83002"/>
    <w:rsid w:val="00E83138"/>
    <w:rsid w:val="00EA592E"/>
    <w:rsid w:val="00EB432F"/>
    <w:rsid w:val="00EC733D"/>
    <w:rsid w:val="00ED079B"/>
    <w:rsid w:val="00ED4628"/>
    <w:rsid w:val="00F1146F"/>
    <w:rsid w:val="00F2314B"/>
    <w:rsid w:val="00F237F3"/>
    <w:rsid w:val="00F42530"/>
    <w:rsid w:val="00F50711"/>
    <w:rsid w:val="00F50821"/>
    <w:rsid w:val="00F5284D"/>
    <w:rsid w:val="00F57EED"/>
    <w:rsid w:val="00F6008B"/>
    <w:rsid w:val="00F64D8B"/>
    <w:rsid w:val="00F74BCA"/>
    <w:rsid w:val="00F7766B"/>
    <w:rsid w:val="00F865CF"/>
    <w:rsid w:val="00FC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F5051D4"/>
  <w15:docId w15:val="{8EAE7177-FA92-4CF3-B3C8-77797CE8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FC789-EA2C-4F79-855B-2C9CD98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Rachel Smith</cp:lastModifiedBy>
  <cp:revision>3</cp:revision>
  <cp:lastPrinted>2019-05-26T11:18:00Z</cp:lastPrinted>
  <dcterms:created xsi:type="dcterms:W3CDTF">2020-10-22T08:42:00Z</dcterms:created>
  <dcterms:modified xsi:type="dcterms:W3CDTF">2020-10-22T08:47:00Z</dcterms:modified>
</cp:coreProperties>
</file>